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0F" w:rsidRPr="00DD2146" w:rsidRDefault="005B6C0F" w:rsidP="005B6C0F">
      <w:pPr>
        <w:spacing w:line="276" w:lineRule="auto"/>
        <w:jc w:val="both"/>
        <w:rPr>
          <w:sz w:val="20"/>
          <w:szCs w:val="18"/>
          <w:lang w:val="pl-PL"/>
        </w:rPr>
      </w:pPr>
      <w:bookmarkStart w:id="0" w:name="_GoBack"/>
      <w:bookmarkEnd w:id="0"/>
    </w:p>
    <w:p w:rsidR="00D80980" w:rsidRDefault="00D80980" w:rsidP="00D8098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6"/>
          <w:szCs w:val="16"/>
        </w:rPr>
      </w:pP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1111"/>
        <w:gridCol w:w="2286"/>
        <w:gridCol w:w="433"/>
        <w:gridCol w:w="420"/>
        <w:gridCol w:w="420"/>
        <w:gridCol w:w="489"/>
        <w:gridCol w:w="425"/>
        <w:gridCol w:w="567"/>
        <w:gridCol w:w="426"/>
        <w:gridCol w:w="835"/>
        <w:gridCol w:w="724"/>
        <w:gridCol w:w="1197"/>
      </w:tblGrid>
      <w:tr w:rsidR="002312FB" w:rsidRPr="00224333" w:rsidTr="0093411A">
        <w:trPr>
          <w:trHeight w:val="300"/>
        </w:trPr>
        <w:tc>
          <w:tcPr>
            <w:tcW w:w="45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B3F75" w:rsidRDefault="006B3F75" w:rsidP="006B3F75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Izbirnost med članicam</w:t>
            </w:r>
          </w:p>
          <w:p w:rsidR="00224333" w:rsidRPr="00224333" w:rsidRDefault="006B3F75" w:rsidP="006B3F7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Učne enote </w:t>
            </w:r>
            <w:r w:rsidR="00224333" w:rsidRPr="000918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UN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224333" w:rsidRPr="00091802">
              <w:rPr>
                <w:b/>
                <w:sz w:val="20"/>
                <w:szCs w:val="20"/>
                <w:lang w:eastAsia="sl-SI"/>
              </w:rPr>
              <w:t xml:space="preserve"> št. leto 201</w:t>
            </w:r>
            <w:r w:rsidR="00DE016D">
              <w:rPr>
                <w:b/>
                <w:sz w:val="20"/>
                <w:szCs w:val="20"/>
                <w:lang w:eastAsia="sl-SI"/>
              </w:rPr>
              <w:t>8</w:t>
            </w:r>
            <w:r w:rsidR="00224333" w:rsidRPr="00091802">
              <w:rPr>
                <w:b/>
                <w:sz w:val="20"/>
                <w:szCs w:val="20"/>
                <w:lang w:eastAsia="sl-SI"/>
              </w:rPr>
              <w:t>/201</w:t>
            </w:r>
            <w:r w:rsidR="00DE016D">
              <w:rPr>
                <w:b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0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24333" w:rsidRPr="00224333" w:rsidRDefault="00224333" w:rsidP="002243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zimski semester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24333" w:rsidRPr="00224333" w:rsidRDefault="00224333" w:rsidP="002243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kupaj ECT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24333" w:rsidRPr="00224333" w:rsidRDefault="00224333" w:rsidP="002243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Nosilec</w:t>
            </w:r>
          </w:p>
        </w:tc>
      </w:tr>
      <w:tr w:rsidR="002312FB" w:rsidRPr="00224333" w:rsidTr="0093411A">
        <w:trPr>
          <w:trHeight w:val="315"/>
        </w:trPr>
        <w:tc>
          <w:tcPr>
            <w:tcW w:w="45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24333" w:rsidRPr="00224333" w:rsidRDefault="00224333" w:rsidP="002243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40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24333" w:rsidRPr="00224333" w:rsidRDefault="00224333" w:rsidP="002243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razdelitev ur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33" w:rsidRPr="00224333" w:rsidRDefault="00224333" w:rsidP="002243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33" w:rsidRPr="00224333" w:rsidRDefault="00224333" w:rsidP="002243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983861" w:rsidRPr="00224333" w:rsidTr="0093411A">
        <w:trPr>
          <w:trHeight w:val="435"/>
        </w:trPr>
        <w:tc>
          <w:tcPr>
            <w:tcW w:w="11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4333" w:rsidRPr="00224333" w:rsidRDefault="00D917B8" w:rsidP="00D917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modul</w:t>
            </w:r>
            <w:r w:rsidR="00224333"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333" w:rsidRPr="00224333" w:rsidRDefault="00224333" w:rsidP="002243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Šifra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333" w:rsidRPr="00224333" w:rsidRDefault="00224333" w:rsidP="002243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predmet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333" w:rsidRPr="00224333" w:rsidRDefault="00224333" w:rsidP="002243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a-P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333" w:rsidRPr="00224333" w:rsidRDefault="00224333" w:rsidP="002243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e-P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333" w:rsidRPr="00224333" w:rsidRDefault="00224333" w:rsidP="002243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a-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333" w:rsidRPr="00224333" w:rsidRDefault="00224333" w:rsidP="002243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e-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333" w:rsidRPr="00224333" w:rsidRDefault="00224333" w:rsidP="002243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LV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333" w:rsidRPr="00224333" w:rsidRDefault="00224333" w:rsidP="002243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ECT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24333" w:rsidRPr="00224333" w:rsidRDefault="00224333" w:rsidP="0022433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ID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24333" w:rsidRPr="00224333" w:rsidRDefault="00224333" w:rsidP="00047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Sam. delo</w:t>
            </w:r>
            <w:r w:rsidR="000470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 xml:space="preserve"> štud.</w:t>
            </w: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33" w:rsidRPr="00224333" w:rsidRDefault="00224333" w:rsidP="002243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333" w:rsidRPr="00224333" w:rsidRDefault="00224333" w:rsidP="002243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D84944" w:rsidRPr="00224333" w:rsidTr="0093411A">
        <w:trPr>
          <w:trHeight w:val="300"/>
        </w:trPr>
        <w:tc>
          <w:tcPr>
            <w:tcW w:w="117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CCC0DA"/>
            <w:vAlign w:val="center"/>
            <w:hideMark/>
          </w:tcPr>
          <w:p w:rsidR="00D84944" w:rsidRPr="00224333" w:rsidRDefault="00D84944" w:rsidP="00A92B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Tehniški modul 1001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208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643C6" w:rsidRPr="00224333" w:rsidRDefault="00D84944" w:rsidP="00F643C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Embalaža in razbremenilna logistika  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isec</w:t>
            </w:r>
          </w:p>
        </w:tc>
      </w:tr>
      <w:tr w:rsidR="00D84944" w:rsidRPr="00224333" w:rsidTr="0093411A">
        <w:trPr>
          <w:trHeight w:val="450"/>
        </w:trPr>
        <w:tc>
          <w:tcPr>
            <w:tcW w:w="117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84944" w:rsidRPr="00224333" w:rsidRDefault="00D84944" w:rsidP="002243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207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643C6" w:rsidRPr="00224333" w:rsidRDefault="00D84944" w:rsidP="00ED5FE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Planiranje in vodenje logističnega sistema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953A41" w:rsidRDefault="003D71E4" w:rsidP="002243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953A41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953A41" w:rsidRDefault="003D71E4" w:rsidP="00224333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</w:pPr>
            <w:r w:rsidRPr="00953A41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944" w:rsidRPr="00224333" w:rsidRDefault="00D84944" w:rsidP="002243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Potrč</w:t>
            </w:r>
          </w:p>
        </w:tc>
      </w:tr>
      <w:tr w:rsidR="00D84944" w:rsidRPr="00224333" w:rsidTr="0093411A">
        <w:trPr>
          <w:trHeight w:val="315"/>
        </w:trPr>
        <w:tc>
          <w:tcPr>
            <w:tcW w:w="117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84944" w:rsidRPr="00224333" w:rsidRDefault="00D84944" w:rsidP="002243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237</w:t>
            </w:r>
          </w:p>
        </w:tc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F613B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Projektni management v logistiki 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944" w:rsidRPr="00224333" w:rsidRDefault="00D84944" w:rsidP="002243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Jereb</w:t>
            </w:r>
          </w:p>
        </w:tc>
      </w:tr>
      <w:tr w:rsidR="00566570" w:rsidRPr="00224333" w:rsidTr="0093411A">
        <w:trPr>
          <w:trHeight w:val="315"/>
        </w:trPr>
        <w:tc>
          <w:tcPr>
            <w:tcW w:w="1172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66570" w:rsidRPr="00224333" w:rsidRDefault="00566570" w:rsidP="002243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0DA"/>
            <w:vAlign w:val="center"/>
          </w:tcPr>
          <w:p w:rsidR="00566570" w:rsidRPr="00224333" w:rsidRDefault="00566570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566570" w:rsidRPr="00566570" w:rsidRDefault="00566570" w:rsidP="005665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70" w:rsidRPr="00224333" w:rsidRDefault="00566570" w:rsidP="002243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</w:tcPr>
          <w:p w:rsidR="00566570" w:rsidRPr="00224333" w:rsidRDefault="00566570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  <w:tr w:rsidR="00D84944" w:rsidRPr="00224333" w:rsidTr="0093411A">
        <w:trPr>
          <w:trHeight w:val="300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:rsidR="00D84944" w:rsidRPr="00224333" w:rsidRDefault="00D84944" w:rsidP="00A92B2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  <w:t>Gospodarski modul 10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C3F8F" w:rsidRPr="00224333" w:rsidRDefault="004C3F8F" w:rsidP="00953A4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288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643C6" w:rsidRPr="00953A41" w:rsidRDefault="00936B8A" w:rsidP="00953A4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953A41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V</w:t>
            </w:r>
            <w:r w:rsidR="00953A41" w:rsidRPr="00953A41">
              <w:rPr>
                <w:rFonts w:ascii="Calibri" w:eastAsia="Times New Roman" w:hAnsi="Calibri" w:cs="Times New Roman"/>
                <w:sz w:val="20"/>
                <w:szCs w:val="20"/>
                <w:lang w:eastAsia="sl-SI"/>
              </w:rPr>
              <w:t>zpostavitev in presoja trajnostnih oskrbovalnih verig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18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Knez</w:t>
            </w:r>
          </w:p>
        </w:tc>
      </w:tr>
      <w:tr w:rsidR="00D84944" w:rsidRPr="00224333" w:rsidTr="0093411A">
        <w:trPr>
          <w:trHeight w:val="300"/>
        </w:trPr>
        <w:tc>
          <w:tcPr>
            <w:tcW w:w="117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84944" w:rsidRPr="00224333" w:rsidRDefault="00D84944" w:rsidP="002243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23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8243F" w:rsidRPr="00224333" w:rsidRDefault="00D84944" w:rsidP="002243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Projektni management v logistiki 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944" w:rsidRPr="00224333" w:rsidRDefault="00D84944" w:rsidP="002243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Jereb</w:t>
            </w:r>
          </w:p>
        </w:tc>
      </w:tr>
      <w:tr w:rsidR="00D84944" w:rsidRPr="00224333" w:rsidTr="0093411A">
        <w:trPr>
          <w:trHeight w:val="315"/>
        </w:trPr>
        <w:tc>
          <w:tcPr>
            <w:tcW w:w="1172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D84944" w:rsidRPr="00224333" w:rsidRDefault="00D84944" w:rsidP="002243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027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1606D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 xml:space="preserve">Načrtovanje distribucijske logistike 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90</w:t>
            </w: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944" w:rsidRPr="00224333" w:rsidRDefault="00D84944" w:rsidP="002243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84944" w:rsidRPr="00224333" w:rsidRDefault="00D84944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  <w:r w:rsidRPr="0022433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  <w:t>Lisec</w:t>
            </w:r>
          </w:p>
        </w:tc>
      </w:tr>
      <w:tr w:rsidR="00566570" w:rsidRPr="00224333" w:rsidTr="0093411A">
        <w:trPr>
          <w:trHeight w:val="315"/>
        </w:trPr>
        <w:tc>
          <w:tcPr>
            <w:tcW w:w="1172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66570" w:rsidRPr="00224333" w:rsidRDefault="00566570" w:rsidP="0022433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6570" w:rsidRPr="00224333" w:rsidRDefault="00566570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6301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6570" w:rsidRPr="00224333" w:rsidRDefault="00566570" w:rsidP="0056657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70" w:rsidRPr="00224333" w:rsidRDefault="00566570" w:rsidP="0022433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566570" w:rsidRPr="00224333" w:rsidRDefault="00566570" w:rsidP="0022433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A92B24" w:rsidRDefault="00A92B24" w:rsidP="006B3F75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sectPr w:rsidR="00A92B24" w:rsidSect="00091802"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46"/>
    <w:rsid w:val="00010D04"/>
    <w:rsid w:val="0004702B"/>
    <w:rsid w:val="00056D0D"/>
    <w:rsid w:val="00065A49"/>
    <w:rsid w:val="00071768"/>
    <w:rsid w:val="0007573A"/>
    <w:rsid w:val="00082168"/>
    <w:rsid w:val="00091802"/>
    <w:rsid w:val="000949B2"/>
    <w:rsid w:val="000A608A"/>
    <w:rsid w:val="000A7A26"/>
    <w:rsid w:val="000C428F"/>
    <w:rsid w:val="000D51DF"/>
    <w:rsid w:val="000F71AE"/>
    <w:rsid w:val="000F71B5"/>
    <w:rsid w:val="001606DA"/>
    <w:rsid w:val="00160F07"/>
    <w:rsid w:val="0018243F"/>
    <w:rsid w:val="00185000"/>
    <w:rsid w:val="001959B0"/>
    <w:rsid w:val="001B4CD3"/>
    <w:rsid w:val="001C7416"/>
    <w:rsid w:val="00224333"/>
    <w:rsid w:val="002312FB"/>
    <w:rsid w:val="002376C8"/>
    <w:rsid w:val="00263FF0"/>
    <w:rsid w:val="002641E2"/>
    <w:rsid w:val="00275104"/>
    <w:rsid w:val="00282A02"/>
    <w:rsid w:val="002B48B1"/>
    <w:rsid w:val="002E27A6"/>
    <w:rsid w:val="002F357E"/>
    <w:rsid w:val="00337521"/>
    <w:rsid w:val="0035430D"/>
    <w:rsid w:val="003D1E20"/>
    <w:rsid w:val="003D4FD3"/>
    <w:rsid w:val="003D71E4"/>
    <w:rsid w:val="004047CE"/>
    <w:rsid w:val="00485A04"/>
    <w:rsid w:val="004C3F8F"/>
    <w:rsid w:val="00507768"/>
    <w:rsid w:val="00526CEB"/>
    <w:rsid w:val="00566570"/>
    <w:rsid w:val="005B3880"/>
    <w:rsid w:val="005B3F90"/>
    <w:rsid w:val="005B6C0F"/>
    <w:rsid w:val="005D190A"/>
    <w:rsid w:val="005E50CD"/>
    <w:rsid w:val="006054B4"/>
    <w:rsid w:val="00607944"/>
    <w:rsid w:val="0061545A"/>
    <w:rsid w:val="0062023E"/>
    <w:rsid w:val="006715E9"/>
    <w:rsid w:val="00686ECA"/>
    <w:rsid w:val="006B3F75"/>
    <w:rsid w:val="006C71A0"/>
    <w:rsid w:val="006D16B4"/>
    <w:rsid w:val="006E0F26"/>
    <w:rsid w:val="007342C8"/>
    <w:rsid w:val="007613CB"/>
    <w:rsid w:val="00773B84"/>
    <w:rsid w:val="00776A8E"/>
    <w:rsid w:val="007C4B08"/>
    <w:rsid w:val="00801040"/>
    <w:rsid w:val="00810973"/>
    <w:rsid w:val="00830D94"/>
    <w:rsid w:val="00832402"/>
    <w:rsid w:val="00850505"/>
    <w:rsid w:val="00853804"/>
    <w:rsid w:val="0085526A"/>
    <w:rsid w:val="0089167D"/>
    <w:rsid w:val="008E062A"/>
    <w:rsid w:val="008F6551"/>
    <w:rsid w:val="00901492"/>
    <w:rsid w:val="0093411A"/>
    <w:rsid w:val="00936B8A"/>
    <w:rsid w:val="00953A41"/>
    <w:rsid w:val="00954B3B"/>
    <w:rsid w:val="00983861"/>
    <w:rsid w:val="009958F1"/>
    <w:rsid w:val="009F4775"/>
    <w:rsid w:val="009F6217"/>
    <w:rsid w:val="009F794E"/>
    <w:rsid w:val="00A342E9"/>
    <w:rsid w:val="00A40B4F"/>
    <w:rsid w:val="00A83716"/>
    <w:rsid w:val="00A92B24"/>
    <w:rsid w:val="00AA7D94"/>
    <w:rsid w:val="00AB0BF5"/>
    <w:rsid w:val="00AC7955"/>
    <w:rsid w:val="00AF5111"/>
    <w:rsid w:val="00AF5A39"/>
    <w:rsid w:val="00B02BC4"/>
    <w:rsid w:val="00B03676"/>
    <w:rsid w:val="00B30323"/>
    <w:rsid w:val="00B30DB2"/>
    <w:rsid w:val="00B626B6"/>
    <w:rsid w:val="00BA0618"/>
    <w:rsid w:val="00BB0A79"/>
    <w:rsid w:val="00BC06F6"/>
    <w:rsid w:val="00BF22AF"/>
    <w:rsid w:val="00C05314"/>
    <w:rsid w:val="00C6104D"/>
    <w:rsid w:val="00CE5E66"/>
    <w:rsid w:val="00D228C2"/>
    <w:rsid w:val="00D26BF8"/>
    <w:rsid w:val="00D30099"/>
    <w:rsid w:val="00D44A3A"/>
    <w:rsid w:val="00D7338D"/>
    <w:rsid w:val="00D80980"/>
    <w:rsid w:val="00D84944"/>
    <w:rsid w:val="00D917B8"/>
    <w:rsid w:val="00DA718C"/>
    <w:rsid w:val="00DD2146"/>
    <w:rsid w:val="00DE016D"/>
    <w:rsid w:val="00DF18F4"/>
    <w:rsid w:val="00DF1F5C"/>
    <w:rsid w:val="00E22A35"/>
    <w:rsid w:val="00E63074"/>
    <w:rsid w:val="00E815CB"/>
    <w:rsid w:val="00E97FB3"/>
    <w:rsid w:val="00EA5B5E"/>
    <w:rsid w:val="00EB4FD9"/>
    <w:rsid w:val="00EC3A46"/>
    <w:rsid w:val="00ED5FEF"/>
    <w:rsid w:val="00F10E67"/>
    <w:rsid w:val="00F3696C"/>
    <w:rsid w:val="00F54BEE"/>
    <w:rsid w:val="00F613B3"/>
    <w:rsid w:val="00F643C6"/>
    <w:rsid w:val="00F66576"/>
    <w:rsid w:val="00F82A1B"/>
    <w:rsid w:val="00F9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85CACD4-C738-411E-8825-A78E826D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3A46"/>
    <w:pPr>
      <w:spacing w:after="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8E06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E062A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8E0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371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3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0CE5-580A-40CF-8EB8-7C83BDEF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logistics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 Potočnik</dc:creator>
  <cp:lastModifiedBy>Manca Zrinski</cp:lastModifiedBy>
  <cp:revision>2</cp:revision>
  <cp:lastPrinted>2018-03-27T05:06:00Z</cp:lastPrinted>
  <dcterms:created xsi:type="dcterms:W3CDTF">2018-06-22T09:35:00Z</dcterms:created>
  <dcterms:modified xsi:type="dcterms:W3CDTF">2018-06-22T09:35:00Z</dcterms:modified>
</cp:coreProperties>
</file>